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955" w:type="dxa"/>
        <w:tblLook w:val="04A0"/>
      </w:tblPr>
      <w:tblGrid>
        <w:gridCol w:w="9955"/>
      </w:tblGrid>
      <w:tr w:rsidR="00864B75" w:rsidRPr="00795FCE" w:rsidTr="008F59B1">
        <w:trPr>
          <w:trHeight w:val="429"/>
        </w:trPr>
        <w:tc>
          <w:tcPr>
            <w:tcW w:w="9955" w:type="dxa"/>
            <w:shd w:val="clear" w:color="auto" w:fill="D9D9D9" w:themeFill="background1" w:themeFillShade="D9"/>
          </w:tcPr>
          <w:p w:rsidR="00864B75" w:rsidRPr="00795FCE" w:rsidRDefault="00864B75" w:rsidP="0019148B">
            <w:pPr>
              <w:pStyle w:val="Heading3"/>
              <w:outlineLvl w:val="2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Objective</w:t>
            </w:r>
            <w:r w:rsidR="00CF4AE4">
              <w:rPr>
                <w:rFonts w:ascii="Arial" w:hAnsi="Arial" w:cs="Arial"/>
                <w:sz w:val="20"/>
                <w:szCs w:val="20"/>
              </w:rPr>
              <w:t>:</w:t>
            </w:r>
            <w:r w:rsidR="00146EF9">
              <w:rPr>
                <w:rFonts w:ascii="Arial" w:hAnsi="Arial" w:cs="Arial"/>
                <w:sz w:val="20"/>
                <w:szCs w:val="20"/>
              </w:rPr>
              <w:t xml:space="preserve"> To identify </w:t>
            </w:r>
            <w:r w:rsidR="0019148B"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 w:rsidR="00146EF9">
              <w:rPr>
                <w:rFonts w:ascii="Arial" w:hAnsi="Arial" w:cs="Arial"/>
                <w:sz w:val="20"/>
                <w:szCs w:val="20"/>
              </w:rPr>
              <w:t>tables</w:t>
            </w:r>
            <w:r w:rsidR="0019148B">
              <w:rPr>
                <w:rFonts w:ascii="Arial" w:hAnsi="Arial" w:cs="Arial"/>
                <w:sz w:val="20"/>
                <w:szCs w:val="20"/>
              </w:rPr>
              <w:t xml:space="preserve"> and columns.</w:t>
            </w:r>
          </w:p>
        </w:tc>
      </w:tr>
      <w:tr w:rsidR="00864B75" w:rsidRPr="00795FCE" w:rsidTr="008F59B1">
        <w:trPr>
          <w:trHeight w:val="1164"/>
        </w:trPr>
        <w:tc>
          <w:tcPr>
            <w:tcW w:w="9955" w:type="dxa"/>
          </w:tcPr>
          <w:p w:rsidR="00583A60" w:rsidRPr="00583A60" w:rsidRDefault="00583A60" w:rsidP="00E64A2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0E29F8">
              <w:rPr>
                <w:rFonts w:ascii="Arial" w:eastAsia="Times New Roman" w:hAnsi="Arial" w:cs="Arial"/>
                <w:b/>
                <w:color w:val="C00000"/>
                <w:sz w:val="20"/>
                <w:szCs w:val="20"/>
              </w:rPr>
              <w:t xml:space="preserve">For the Associates: </w:t>
            </w:r>
            <w:r w:rsidRPr="000E29F8">
              <w:rPr>
                <w:rFonts w:ascii="Arial" w:eastAsia="Times New Roman" w:hAnsi="Arial" w:cs="Arial"/>
                <w:color w:val="C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ssociates to finish this activity before proceeding to the next activity.</w:t>
            </w:r>
            <w:r w:rsidR="00C52E93">
              <w:rPr>
                <w:rFonts w:ascii="Arial" w:eastAsia="Times New Roman" w:hAnsi="Arial" w:cs="Arial"/>
                <w:sz w:val="20"/>
                <w:szCs w:val="20"/>
              </w:rPr>
              <w:t xml:space="preserve"> It is enough to id</w:t>
            </w:r>
            <w:r w:rsidR="007D5322">
              <w:rPr>
                <w:rFonts w:ascii="Arial" w:eastAsia="Times New Roman" w:hAnsi="Arial" w:cs="Arial"/>
                <w:sz w:val="20"/>
                <w:szCs w:val="20"/>
              </w:rPr>
              <w:t>entify the tables</w:t>
            </w:r>
            <w:r w:rsidR="00D256CE">
              <w:rPr>
                <w:rFonts w:ascii="Arial" w:eastAsia="Times New Roman" w:hAnsi="Arial" w:cs="Arial"/>
                <w:sz w:val="20"/>
                <w:szCs w:val="20"/>
              </w:rPr>
              <w:t xml:space="preserve"> and column names</w:t>
            </w:r>
            <w:r w:rsidR="007D5322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054776">
              <w:rPr>
                <w:rFonts w:ascii="Arial" w:eastAsia="Times New Roman" w:hAnsi="Arial" w:cs="Arial"/>
                <w:sz w:val="20"/>
                <w:szCs w:val="20"/>
              </w:rPr>
              <w:t xml:space="preserve"> no need t</w:t>
            </w:r>
            <w:r w:rsidR="00C52E93">
              <w:rPr>
                <w:rFonts w:ascii="Arial" w:eastAsia="Times New Roman" w:hAnsi="Arial" w:cs="Arial"/>
                <w:sz w:val="20"/>
                <w:szCs w:val="20"/>
              </w:rPr>
              <w:t>o create.</w:t>
            </w:r>
            <w:r w:rsidR="00D256C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F4E37" w:rsidRDefault="002A5478" w:rsidP="00E64A2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971D8D">
              <w:rPr>
                <w:rFonts w:ascii="Arial" w:eastAsia="Times New Roman" w:hAnsi="Arial" w:cs="Arial"/>
                <w:b/>
                <w:sz w:val="20"/>
                <w:szCs w:val="20"/>
              </w:rPr>
              <w:t>Scenario:</w:t>
            </w:r>
            <w:r w:rsidR="00971D8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D94A99">
              <w:rPr>
                <w:rFonts w:ascii="Arial" w:eastAsia="Times New Roman" w:hAnsi="Arial" w:cs="Arial"/>
                <w:sz w:val="20"/>
                <w:szCs w:val="20"/>
              </w:rPr>
              <w:t>ABC colle</w:t>
            </w:r>
            <w:r w:rsidR="006C48A1">
              <w:rPr>
                <w:rFonts w:ascii="Arial" w:eastAsia="Times New Roman" w:hAnsi="Arial" w:cs="Arial"/>
                <w:sz w:val="20"/>
                <w:szCs w:val="20"/>
              </w:rPr>
              <w:t xml:space="preserve">ge </w:t>
            </w:r>
            <w:r w:rsidR="00D94A99">
              <w:rPr>
                <w:rFonts w:ascii="Arial" w:eastAsia="Times New Roman" w:hAnsi="Arial" w:cs="Arial"/>
                <w:sz w:val="20"/>
                <w:szCs w:val="20"/>
              </w:rPr>
              <w:t xml:space="preserve">wants to develop </w:t>
            </w:r>
            <w:r w:rsidR="007F3F87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="00644B67">
              <w:rPr>
                <w:rFonts w:ascii="Arial" w:eastAsia="Times New Roman" w:hAnsi="Arial" w:cs="Arial"/>
                <w:sz w:val="20"/>
                <w:szCs w:val="20"/>
              </w:rPr>
              <w:t>University Management System</w:t>
            </w:r>
            <w:r w:rsidR="00917AE2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657AED">
              <w:rPr>
                <w:rFonts w:ascii="Arial" w:eastAsia="Times New Roman" w:hAnsi="Arial" w:cs="Arial"/>
                <w:sz w:val="20"/>
                <w:szCs w:val="20"/>
              </w:rPr>
              <w:t>(UMS)</w:t>
            </w:r>
            <w:r w:rsidR="00411B9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F3F87">
              <w:rPr>
                <w:rFonts w:ascii="Arial" w:eastAsia="Times New Roman" w:hAnsi="Arial" w:cs="Arial"/>
                <w:sz w:val="20"/>
                <w:szCs w:val="20"/>
              </w:rPr>
              <w:t xml:space="preserve">to store </w:t>
            </w:r>
            <w:r w:rsidR="006F5810">
              <w:rPr>
                <w:rFonts w:ascii="Arial" w:eastAsia="Times New Roman" w:hAnsi="Arial" w:cs="Arial"/>
                <w:sz w:val="20"/>
                <w:szCs w:val="20"/>
              </w:rPr>
              <w:t>information on students who join their college.</w:t>
            </w:r>
            <w:r w:rsidR="006F4B4F">
              <w:rPr>
                <w:rFonts w:ascii="Arial" w:eastAsia="Times New Roman" w:hAnsi="Arial" w:cs="Arial"/>
                <w:sz w:val="20"/>
                <w:szCs w:val="20"/>
              </w:rPr>
              <w:t xml:space="preserve"> The database should contain </w:t>
            </w:r>
          </w:p>
          <w:p w:rsidR="001F4E37" w:rsidRPr="001F4E37" w:rsidRDefault="001F4E37" w:rsidP="001F4E3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6F4B4F" w:rsidRPr="001F4E37">
              <w:rPr>
                <w:rFonts w:ascii="Arial" w:eastAsia="Times New Roman" w:hAnsi="Arial" w:cs="Arial"/>
                <w:sz w:val="20"/>
                <w:szCs w:val="20"/>
              </w:rPr>
              <w:t xml:space="preserve">tudent’s personal information as well as student’s </w:t>
            </w:r>
            <w:r w:rsidR="009638EB" w:rsidRPr="001F4E37">
              <w:rPr>
                <w:rFonts w:ascii="Arial" w:eastAsia="Times New Roman" w:hAnsi="Arial" w:cs="Arial"/>
                <w:sz w:val="20"/>
                <w:szCs w:val="20"/>
              </w:rPr>
              <w:t>academic details</w:t>
            </w:r>
            <w:r w:rsidR="00145942" w:rsidRPr="001F4E37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F74BF0" w:rsidRPr="001F4E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1F4E37" w:rsidRPr="001F4E37" w:rsidRDefault="00F74BF0" w:rsidP="001F4E3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F4E37">
              <w:rPr>
                <w:rFonts w:ascii="Arial" w:eastAsia="Times New Roman" w:hAnsi="Arial" w:cs="Arial"/>
                <w:sz w:val="20"/>
                <w:szCs w:val="20"/>
              </w:rPr>
              <w:t xml:space="preserve">It should </w:t>
            </w:r>
            <w:r w:rsidR="006426B9" w:rsidRPr="001F4E37">
              <w:rPr>
                <w:rFonts w:ascii="Arial" w:eastAsia="Times New Roman" w:hAnsi="Arial" w:cs="Arial"/>
                <w:sz w:val="20"/>
                <w:szCs w:val="20"/>
              </w:rPr>
              <w:t>store information on subjects taught at the university in various departments.</w:t>
            </w:r>
            <w:r w:rsidR="00A42AF3" w:rsidRPr="001F4E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:rsidR="006C48A1" w:rsidRPr="00BC4978" w:rsidRDefault="00A42AF3" w:rsidP="001F4E37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1F4E37">
              <w:rPr>
                <w:rFonts w:ascii="Arial" w:eastAsia="Times New Roman" w:hAnsi="Arial" w:cs="Arial"/>
                <w:sz w:val="20"/>
                <w:szCs w:val="20"/>
              </w:rPr>
              <w:t>It should also store marks obtained b</w:t>
            </w:r>
            <w:r w:rsidR="00560A39" w:rsidRPr="001F4E37">
              <w:rPr>
                <w:rFonts w:ascii="Arial" w:eastAsia="Times New Roman" w:hAnsi="Arial" w:cs="Arial"/>
                <w:sz w:val="20"/>
                <w:szCs w:val="20"/>
              </w:rPr>
              <w:t xml:space="preserve">y each student in each semester subject wise as well as the </w:t>
            </w:r>
            <w:r w:rsidR="008674FC">
              <w:rPr>
                <w:rFonts w:ascii="Arial" w:eastAsia="Times New Roman" w:hAnsi="Arial" w:cs="Arial"/>
                <w:sz w:val="20"/>
                <w:szCs w:val="20"/>
              </w:rPr>
              <w:t>GPA</w:t>
            </w:r>
            <w:r w:rsidR="00560A39" w:rsidRPr="001F4E37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E710CB" w:rsidRPr="001F4E37">
              <w:rPr>
                <w:rFonts w:ascii="Arial" w:eastAsia="Times New Roman" w:hAnsi="Arial" w:cs="Arial"/>
                <w:sz w:val="20"/>
                <w:szCs w:val="20"/>
              </w:rPr>
              <w:t>for each semester.</w:t>
            </w:r>
          </w:p>
          <w:p w:rsidR="00BC4978" w:rsidRDefault="008674FC" w:rsidP="00BA435B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GPA</w:t>
            </w:r>
            <w:r w:rsidR="00BC4978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 w:rsidR="00BC4978" w:rsidRPr="00BC4978">
              <w:rPr>
                <w:rFonts w:ascii="Arial" w:eastAsia="Times New Roman" w:hAnsi="Arial" w:cs="Arial"/>
                <w:sz w:val="20"/>
                <w:szCs w:val="20"/>
              </w:rPr>
              <w:t>is a rating calculated in a scale of ten considering the individual subject marks obtained and subjects weightage %</w:t>
            </w:r>
            <w:r w:rsidR="00927BB4">
              <w:rPr>
                <w:rFonts w:ascii="Arial" w:eastAsia="Times New Roman" w:hAnsi="Arial" w:cs="Arial"/>
                <w:sz w:val="20"/>
                <w:szCs w:val="20"/>
              </w:rPr>
              <w:t xml:space="preserve"> in a semester</w:t>
            </w:r>
            <w:r w:rsidR="00BC4978" w:rsidRPr="00BC497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BA435B" w:rsidRDefault="00BA435B" w:rsidP="00BA435B">
            <w:pPr>
              <w:spacing w:before="100" w:beforeAutospacing="1" w:after="100" w:afterAutospacing="1"/>
              <w:ind w:left="360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2A5478" w:rsidRPr="00795FCE" w:rsidRDefault="002A5478" w:rsidP="00E64A2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51A74" w:rsidRPr="00795FCE" w:rsidTr="008F59B1">
        <w:trPr>
          <w:trHeight w:val="1164"/>
        </w:trPr>
        <w:tc>
          <w:tcPr>
            <w:tcW w:w="9955" w:type="dxa"/>
          </w:tcPr>
          <w:p w:rsidR="00451A74" w:rsidRDefault="00451A74" w:rsidP="00E64A2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52"/>
        <w:tblW w:w="9918" w:type="dxa"/>
        <w:tblLook w:val="04A0"/>
      </w:tblPr>
      <w:tblGrid>
        <w:gridCol w:w="9918"/>
      </w:tblGrid>
      <w:tr w:rsidR="00864B75" w:rsidRPr="00795FCE" w:rsidTr="00BC4978">
        <w:trPr>
          <w:trHeight w:val="674"/>
        </w:trPr>
        <w:tc>
          <w:tcPr>
            <w:tcW w:w="9918" w:type="dxa"/>
            <w:shd w:val="clear" w:color="auto" w:fill="D9D9D9" w:themeFill="background1" w:themeFillShade="D9"/>
          </w:tcPr>
          <w:p w:rsidR="00864B75" w:rsidRPr="00795FCE" w:rsidRDefault="00864B75" w:rsidP="00BC4978">
            <w:pPr>
              <w:pStyle w:val="Heading3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795FCE">
              <w:rPr>
                <w:rFonts w:ascii="Arial" w:eastAsia="Times New Roman" w:hAnsi="Arial" w:cs="Arial"/>
                <w:sz w:val="20"/>
                <w:szCs w:val="20"/>
              </w:rPr>
              <w:t xml:space="preserve">Problem </w:t>
            </w:r>
            <w:r w:rsidR="008D6614" w:rsidRPr="00795FCE">
              <w:rPr>
                <w:rFonts w:ascii="Arial" w:eastAsia="Times New Roman" w:hAnsi="Arial" w:cs="Arial"/>
                <w:sz w:val="20"/>
                <w:szCs w:val="20"/>
              </w:rPr>
              <w:t>Statement:</w:t>
            </w:r>
          </w:p>
          <w:p w:rsidR="00CF4142" w:rsidRPr="00795FCE" w:rsidRDefault="001D30FF" w:rsidP="00BC49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e following </w:t>
            </w:r>
            <w:r w:rsidR="00BA435B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F604B5">
              <w:rPr>
                <w:rFonts w:ascii="Arial" w:hAnsi="Arial" w:cs="Arial"/>
                <w:sz w:val="20"/>
                <w:szCs w:val="20"/>
              </w:rPr>
              <w:t>identify the tables and columns needed for University Management System.</w:t>
            </w:r>
          </w:p>
          <w:p w:rsidR="009C7C9E" w:rsidRDefault="00BC4217" w:rsidP="00BC497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C7C9E">
              <w:rPr>
                <w:rFonts w:ascii="Arial" w:hAnsi="Arial" w:cs="Arial"/>
                <w:sz w:val="20"/>
                <w:szCs w:val="20"/>
              </w:rPr>
              <w:t>Student</w:t>
            </w:r>
            <w:r w:rsidR="000E37EA" w:rsidRPr="009C7C9E">
              <w:rPr>
                <w:rFonts w:ascii="Arial" w:hAnsi="Arial" w:cs="Arial"/>
                <w:sz w:val="20"/>
                <w:szCs w:val="20"/>
              </w:rPr>
              <w:t xml:space="preserve"> information </w:t>
            </w:r>
            <w:r w:rsidR="00BA435B">
              <w:rPr>
                <w:rFonts w:ascii="Arial" w:hAnsi="Arial" w:cs="Arial"/>
                <w:sz w:val="20"/>
                <w:szCs w:val="20"/>
              </w:rPr>
              <w:t>should have</w:t>
            </w:r>
            <w:r w:rsidR="000E37EA" w:rsidRPr="009C7C9E">
              <w:rPr>
                <w:rFonts w:ascii="Arial" w:hAnsi="Arial" w:cs="Arial"/>
                <w:sz w:val="20"/>
                <w:szCs w:val="20"/>
              </w:rPr>
              <w:t xml:space="preserve"> registration_number</w:t>
            </w:r>
            <w:r w:rsidR="00CF4142" w:rsidRPr="009C7C9E">
              <w:rPr>
                <w:rFonts w:ascii="Arial" w:hAnsi="Arial" w:cs="Arial"/>
                <w:sz w:val="20"/>
                <w:szCs w:val="20"/>
              </w:rPr>
              <w:t>,</w:t>
            </w:r>
            <w:r w:rsidR="009C7C9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281C" w:rsidRPr="009C7C9E">
              <w:rPr>
                <w:rFonts w:ascii="Arial" w:hAnsi="Arial" w:cs="Arial"/>
                <w:sz w:val="20"/>
                <w:szCs w:val="20"/>
              </w:rPr>
              <w:t>name</w:t>
            </w:r>
            <w:r w:rsidR="003A281C">
              <w:rPr>
                <w:rFonts w:ascii="Arial" w:hAnsi="Arial" w:cs="Arial"/>
                <w:sz w:val="20"/>
                <w:szCs w:val="20"/>
              </w:rPr>
              <w:t>, branch</w:t>
            </w:r>
            <w:r w:rsidR="00903F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7AF0">
              <w:rPr>
                <w:rFonts w:ascii="Arial" w:hAnsi="Arial" w:cs="Arial"/>
                <w:sz w:val="20"/>
                <w:szCs w:val="20"/>
              </w:rPr>
              <w:t>, contact #, DOB, Date of joining, Address, Email id.</w:t>
            </w:r>
          </w:p>
          <w:p w:rsidR="00CB2254" w:rsidRDefault="00F74BF0" w:rsidP="00BC497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ation </w:t>
            </w:r>
            <w:r w:rsidR="002D2410">
              <w:rPr>
                <w:rFonts w:ascii="Arial" w:hAnsi="Arial" w:cs="Arial"/>
                <w:sz w:val="20"/>
                <w:szCs w:val="20"/>
              </w:rPr>
              <w:t>on subjects like subject code, subject name and weightage</w:t>
            </w:r>
            <w:r w:rsidR="00927BB4">
              <w:rPr>
                <w:rFonts w:ascii="Arial" w:hAnsi="Arial" w:cs="Arial"/>
                <w:sz w:val="20"/>
                <w:szCs w:val="20"/>
              </w:rPr>
              <w:t xml:space="preserve"> for calculating </w:t>
            </w:r>
            <w:r w:rsidR="008674FC">
              <w:rPr>
                <w:rFonts w:ascii="Arial" w:hAnsi="Arial" w:cs="Arial"/>
                <w:sz w:val="20"/>
                <w:szCs w:val="20"/>
              </w:rPr>
              <w:t>GPA</w:t>
            </w:r>
            <w:r w:rsidR="00CB2254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27BB4" w:rsidRDefault="00927BB4" w:rsidP="00BC497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s marks scored in each subject , semester wise.</w:t>
            </w:r>
          </w:p>
          <w:p w:rsidR="00927BB4" w:rsidRDefault="00927BB4" w:rsidP="00BC4978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ly overall result of the student comprising GPA scored for a semester, scholarship eligibility.</w:t>
            </w:r>
          </w:p>
          <w:p w:rsidR="00927BB4" w:rsidRDefault="00927BB4" w:rsidP="00927BB4">
            <w:pPr>
              <w:rPr>
                <w:rFonts w:ascii="Arial" w:hAnsi="Arial" w:cs="Arial"/>
                <w:sz w:val="20"/>
                <w:szCs w:val="20"/>
              </w:rPr>
            </w:pPr>
          </w:p>
          <w:p w:rsidR="0019148B" w:rsidRDefault="0019148B" w:rsidP="00927BB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ociates should use the above case and identify the tables and columns for building the UMS system.</w:t>
            </w:r>
          </w:p>
          <w:p w:rsidR="0019148B" w:rsidRDefault="0019148B" w:rsidP="00927BB4">
            <w:pPr>
              <w:rPr>
                <w:rFonts w:ascii="Arial" w:hAnsi="Arial" w:cs="Arial"/>
                <w:sz w:val="20"/>
                <w:szCs w:val="20"/>
              </w:rPr>
            </w:pPr>
          </w:p>
          <w:p w:rsidR="00927BB4" w:rsidRPr="00583A60" w:rsidRDefault="00927BB4" w:rsidP="00927BB4">
            <w:pPr>
              <w:rPr>
                <w:rFonts w:ascii="Arial" w:hAnsi="Arial" w:cs="Arial"/>
                <w:sz w:val="20"/>
                <w:szCs w:val="20"/>
              </w:rPr>
            </w:pPr>
            <w:r w:rsidRPr="00583A60">
              <w:rPr>
                <w:rFonts w:ascii="Arial" w:hAnsi="Arial" w:cs="Arial"/>
                <w:b/>
                <w:color w:val="C00000"/>
                <w:sz w:val="20"/>
                <w:szCs w:val="20"/>
              </w:rPr>
              <w:t>IMPORTANT NOTE:</w:t>
            </w:r>
            <w:r w:rsidR="00583A60" w:rsidRPr="00583A60">
              <w:rPr>
                <w:rFonts w:ascii="Arial" w:hAnsi="Arial" w:cs="Arial"/>
                <w:b/>
                <w:color w:val="C00000"/>
                <w:sz w:val="20"/>
                <w:szCs w:val="20"/>
              </w:rPr>
              <w:t xml:space="preserve"> </w:t>
            </w:r>
            <w:r w:rsidR="00583A60">
              <w:rPr>
                <w:rFonts w:ascii="Arial" w:hAnsi="Arial" w:cs="Arial"/>
                <w:sz w:val="20"/>
                <w:szCs w:val="20"/>
              </w:rPr>
              <w:t xml:space="preserve">The number of subjects varies from semester to semester </w:t>
            </w:r>
            <w:r w:rsidR="00E41F5B">
              <w:rPr>
                <w:rFonts w:ascii="Arial" w:hAnsi="Arial" w:cs="Arial"/>
                <w:sz w:val="20"/>
                <w:szCs w:val="20"/>
              </w:rPr>
              <w:t xml:space="preserve">and the university </w:t>
            </w:r>
            <w:r w:rsidR="00D31CDF">
              <w:rPr>
                <w:rFonts w:ascii="Arial" w:hAnsi="Arial" w:cs="Arial"/>
                <w:sz w:val="20"/>
                <w:szCs w:val="20"/>
              </w:rPr>
              <w:t xml:space="preserve">also </w:t>
            </w:r>
            <w:r w:rsidR="00E41F5B">
              <w:rPr>
                <w:rFonts w:ascii="Arial" w:hAnsi="Arial" w:cs="Arial"/>
                <w:sz w:val="20"/>
                <w:szCs w:val="20"/>
              </w:rPr>
              <w:t>changes the number of subjects or swaps the subjects in a particular semester.</w:t>
            </w:r>
            <w:r w:rsidR="00D31CDF">
              <w:rPr>
                <w:rFonts w:ascii="Arial" w:hAnsi="Arial" w:cs="Arial"/>
                <w:sz w:val="20"/>
                <w:szCs w:val="20"/>
              </w:rPr>
              <w:t xml:space="preserve"> The database table design should be in such a way that any new subject additions or subject removal should not impact the database design  that is I should not add columns or alter tables. The design should be flexible for changes.</w:t>
            </w:r>
          </w:p>
          <w:p w:rsidR="00492D04" w:rsidRPr="00795FCE" w:rsidRDefault="00492D04" w:rsidP="00BC4978">
            <w:pPr>
              <w:pStyle w:val="ListParagraph"/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45101" w:rsidRPr="00795FCE" w:rsidRDefault="00F45101" w:rsidP="00D015B0">
      <w:pPr>
        <w:rPr>
          <w:rFonts w:ascii="Arial" w:hAnsi="Arial" w:cs="Arial"/>
          <w:sz w:val="20"/>
          <w:szCs w:val="20"/>
        </w:rPr>
      </w:pPr>
    </w:p>
    <w:sectPr w:rsidR="00F45101" w:rsidRPr="00795FCE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10C"/>
    <w:multiLevelType w:val="hybridMultilevel"/>
    <w:tmpl w:val="45B456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96718"/>
    <w:multiLevelType w:val="hybridMultilevel"/>
    <w:tmpl w:val="B024F0C2"/>
    <w:lvl w:ilvl="0" w:tplc="0409000F">
      <w:start w:val="1"/>
      <w:numFmt w:val="decimal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>
    <w:nsid w:val="08E85862"/>
    <w:multiLevelType w:val="hybridMultilevel"/>
    <w:tmpl w:val="E2DE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354"/>
    <w:multiLevelType w:val="hybridMultilevel"/>
    <w:tmpl w:val="419207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E58E8"/>
    <w:multiLevelType w:val="hybridMultilevel"/>
    <w:tmpl w:val="DCAAF55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7208"/>
    <w:multiLevelType w:val="hybridMultilevel"/>
    <w:tmpl w:val="00F8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F2556"/>
    <w:multiLevelType w:val="hybridMultilevel"/>
    <w:tmpl w:val="03DEC9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30A2B86"/>
    <w:multiLevelType w:val="hybridMultilevel"/>
    <w:tmpl w:val="D646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7019C"/>
    <w:multiLevelType w:val="hybridMultilevel"/>
    <w:tmpl w:val="CE3C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176E7"/>
    <w:multiLevelType w:val="hybridMultilevel"/>
    <w:tmpl w:val="A6E4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3149E9"/>
    <w:multiLevelType w:val="hybridMultilevel"/>
    <w:tmpl w:val="68666D5E"/>
    <w:lvl w:ilvl="0" w:tplc="0409001B">
      <w:start w:val="1"/>
      <w:numFmt w:val="lowerRoman"/>
      <w:lvlText w:val="%1."/>
      <w:lvlJc w:val="right"/>
      <w:pPr>
        <w:ind w:left="2921" w:hanging="360"/>
      </w:p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16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770C82"/>
    <w:multiLevelType w:val="hybridMultilevel"/>
    <w:tmpl w:val="16AC2970"/>
    <w:lvl w:ilvl="0" w:tplc="88D4A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281C24"/>
    <w:multiLevelType w:val="hybridMultilevel"/>
    <w:tmpl w:val="7EAC0404"/>
    <w:lvl w:ilvl="0" w:tplc="0409001B">
      <w:start w:val="1"/>
      <w:numFmt w:val="lowerRoman"/>
      <w:lvlText w:val="%1."/>
      <w:lvlJc w:val="righ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9">
    <w:nsid w:val="6A53339A"/>
    <w:multiLevelType w:val="hybridMultilevel"/>
    <w:tmpl w:val="4936F1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33AAA"/>
    <w:multiLevelType w:val="hybridMultilevel"/>
    <w:tmpl w:val="75BA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16"/>
  </w:num>
  <w:num w:numId="7">
    <w:abstractNumId w:val="17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20"/>
  </w:num>
  <w:num w:numId="14">
    <w:abstractNumId w:val="19"/>
  </w:num>
  <w:num w:numId="15">
    <w:abstractNumId w:val="18"/>
  </w:num>
  <w:num w:numId="16">
    <w:abstractNumId w:val="15"/>
  </w:num>
  <w:num w:numId="17">
    <w:abstractNumId w:val="3"/>
  </w:num>
  <w:num w:numId="18">
    <w:abstractNumId w:val="9"/>
  </w:num>
  <w:num w:numId="19">
    <w:abstractNumId w:val="11"/>
  </w:num>
  <w:num w:numId="20">
    <w:abstractNumId w:val="10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PoqGQFAWWpB6ojG7k51FWvBMSiM=" w:salt="b6Fo8ico9gOFMKQCVAXJRw=="/>
  <w:zoom w:percent="110"/>
  <w:defaultTabStop w:val="720"/>
  <w:characterSpacingControl w:val="doNotCompress"/>
  <w:compat/>
  <w:rsids>
    <w:rsidRoot w:val="004E1878"/>
    <w:rsid w:val="0001120F"/>
    <w:rsid w:val="00040EFC"/>
    <w:rsid w:val="00054776"/>
    <w:rsid w:val="000720CE"/>
    <w:rsid w:val="0008269D"/>
    <w:rsid w:val="00090380"/>
    <w:rsid w:val="000B05E5"/>
    <w:rsid w:val="000C18E5"/>
    <w:rsid w:val="000E29F8"/>
    <w:rsid w:val="000E3454"/>
    <w:rsid w:val="000E37EA"/>
    <w:rsid w:val="000E3F63"/>
    <w:rsid w:val="000E62E5"/>
    <w:rsid w:val="000F09E8"/>
    <w:rsid w:val="000F70D5"/>
    <w:rsid w:val="001058E2"/>
    <w:rsid w:val="001120F3"/>
    <w:rsid w:val="00116E5E"/>
    <w:rsid w:val="001311F8"/>
    <w:rsid w:val="001439B4"/>
    <w:rsid w:val="001458E1"/>
    <w:rsid w:val="00145942"/>
    <w:rsid w:val="00146EF9"/>
    <w:rsid w:val="0014725D"/>
    <w:rsid w:val="00156451"/>
    <w:rsid w:val="00170131"/>
    <w:rsid w:val="00170DF3"/>
    <w:rsid w:val="00185939"/>
    <w:rsid w:val="0019148B"/>
    <w:rsid w:val="00192C97"/>
    <w:rsid w:val="001B55E2"/>
    <w:rsid w:val="001B6F47"/>
    <w:rsid w:val="001D30FF"/>
    <w:rsid w:val="001D3437"/>
    <w:rsid w:val="001F4E37"/>
    <w:rsid w:val="0020452A"/>
    <w:rsid w:val="0020551E"/>
    <w:rsid w:val="002215A1"/>
    <w:rsid w:val="00221CFD"/>
    <w:rsid w:val="002224E1"/>
    <w:rsid w:val="0024437A"/>
    <w:rsid w:val="002672E2"/>
    <w:rsid w:val="0027311B"/>
    <w:rsid w:val="00297C4C"/>
    <w:rsid w:val="002A3218"/>
    <w:rsid w:val="002A461D"/>
    <w:rsid w:val="002A5478"/>
    <w:rsid w:val="002A5E87"/>
    <w:rsid w:val="002B6214"/>
    <w:rsid w:val="002C23F0"/>
    <w:rsid w:val="002C6793"/>
    <w:rsid w:val="002D2410"/>
    <w:rsid w:val="002D5578"/>
    <w:rsid w:val="002E402F"/>
    <w:rsid w:val="002E66B8"/>
    <w:rsid w:val="002F430A"/>
    <w:rsid w:val="002F6EBA"/>
    <w:rsid w:val="003045B1"/>
    <w:rsid w:val="003174DD"/>
    <w:rsid w:val="00334756"/>
    <w:rsid w:val="00364866"/>
    <w:rsid w:val="003824F2"/>
    <w:rsid w:val="003A281C"/>
    <w:rsid w:val="003A39B0"/>
    <w:rsid w:val="003B0BCA"/>
    <w:rsid w:val="003B2CD8"/>
    <w:rsid w:val="003B6A6B"/>
    <w:rsid w:val="003D2AA5"/>
    <w:rsid w:val="003D4752"/>
    <w:rsid w:val="003F43F8"/>
    <w:rsid w:val="00401420"/>
    <w:rsid w:val="0040446D"/>
    <w:rsid w:val="00407F8E"/>
    <w:rsid w:val="00411B95"/>
    <w:rsid w:val="0042726A"/>
    <w:rsid w:val="00431148"/>
    <w:rsid w:val="00431BEB"/>
    <w:rsid w:val="00451A74"/>
    <w:rsid w:val="00456E19"/>
    <w:rsid w:val="00486ED1"/>
    <w:rsid w:val="00492D04"/>
    <w:rsid w:val="004951C9"/>
    <w:rsid w:val="004A1CCF"/>
    <w:rsid w:val="004B5D9A"/>
    <w:rsid w:val="004D4055"/>
    <w:rsid w:val="004E1878"/>
    <w:rsid w:val="004E3860"/>
    <w:rsid w:val="004F6C2E"/>
    <w:rsid w:val="00523F9A"/>
    <w:rsid w:val="00526434"/>
    <w:rsid w:val="005305E6"/>
    <w:rsid w:val="0054193F"/>
    <w:rsid w:val="00557689"/>
    <w:rsid w:val="00560A39"/>
    <w:rsid w:val="00565A19"/>
    <w:rsid w:val="00573258"/>
    <w:rsid w:val="005732E1"/>
    <w:rsid w:val="0057584C"/>
    <w:rsid w:val="00580FBB"/>
    <w:rsid w:val="00583A60"/>
    <w:rsid w:val="0059711B"/>
    <w:rsid w:val="005B41B2"/>
    <w:rsid w:val="005B556C"/>
    <w:rsid w:val="005C7DE2"/>
    <w:rsid w:val="005E1E48"/>
    <w:rsid w:val="005E4450"/>
    <w:rsid w:val="005E5BE3"/>
    <w:rsid w:val="005E79E4"/>
    <w:rsid w:val="00601140"/>
    <w:rsid w:val="00605894"/>
    <w:rsid w:val="0062302E"/>
    <w:rsid w:val="006352B9"/>
    <w:rsid w:val="006426B9"/>
    <w:rsid w:val="00643D73"/>
    <w:rsid w:val="00644B02"/>
    <w:rsid w:val="00644B67"/>
    <w:rsid w:val="00657AED"/>
    <w:rsid w:val="00660C9C"/>
    <w:rsid w:val="00671B71"/>
    <w:rsid w:val="00680A11"/>
    <w:rsid w:val="006843D3"/>
    <w:rsid w:val="00687DCE"/>
    <w:rsid w:val="006C0336"/>
    <w:rsid w:val="006C31A7"/>
    <w:rsid w:val="006C48A1"/>
    <w:rsid w:val="006C5DC1"/>
    <w:rsid w:val="006D3CE3"/>
    <w:rsid w:val="006D782C"/>
    <w:rsid w:val="006F4B4F"/>
    <w:rsid w:val="006F5810"/>
    <w:rsid w:val="00710BE3"/>
    <w:rsid w:val="00726514"/>
    <w:rsid w:val="00741F0E"/>
    <w:rsid w:val="00756AEC"/>
    <w:rsid w:val="00766ACA"/>
    <w:rsid w:val="00795FCE"/>
    <w:rsid w:val="007A3211"/>
    <w:rsid w:val="007C2F8E"/>
    <w:rsid w:val="007C341E"/>
    <w:rsid w:val="007D5322"/>
    <w:rsid w:val="007E6558"/>
    <w:rsid w:val="007F3F87"/>
    <w:rsid w:val="00807C3D"/>
    <w:rsid w:val="00836FA3"/>
    <w:rsid w:val="0085026F"/>
    <w:rsid w:val="00864B75"/>
    <w:rsid w:val="00866C89"/>
    <w:rsid w:val="008674FC"/>
    <w:rsid w:val="00870082"/>
    <w:rsid w:val="008712FA"/>
    <w:rsid w:val="00877038"/>
    <w:rsid w:val="00880D73"/>
    <w:rsid w:val="008925D8"/>
    <w:rsid w:val="008B2928"/>
    <w:rsid w:val="008D429C"/>
    <w:rsid w:val="008D6614"/>
    <w:rsid w:val="008E520F"/>
    <w:rsid w:val="008F5919"/>
    <w:rsid w:val="008F59B1"/>
    <w:rsid w:val="0090192E"/>
    <w:rsid w:val="00903F77"/>
    <w:rsid w:val="00912034"/>
    <w:rsid w:val="00917AE2"/>
    <w:rsid w:val="00927BB4"/>
    <w:rsid w:val="009638EB"/>
    <w:rsid w:val="00966862"/>
    <w:rsid w:val="00971D8D"/>
    <w:rsid w:val="00992380"/>
    <w:rsid w:val="009A0AC8"/>
    <w:rsid w:val="009A28DE"/>
    <w:rsid w:val="009A2F23"/>
    <w:rsid w:val="009B0CA0"/>
    <w:rsid w:val="009C40E6"/>
    <w:rsid w:val="009C6815"/>
    <w:rsid w:val="009C7C9E"/>
    <w:rsid w:val="009E0744"/>
    <w:rsid w:val="009E20C5"/>
    <w:rsid w:val="009F5AC3"/>
    <w:rsid w:val="00A00303"/>
    <w:rsid w:val="00A06DEC"/>
    <w:rsid w:val="00A12724"/>
    <w:rsid w:val="00A41AEA"/>
    <w:rsid w:val="00A42AF3"/>
    <w:rsid w:val="00A62707"/>
    <w:rsid w:val="00A71D9E"/>
    <w:rsid w:val="00A71DF9"/>
    <w:rsid w:val="00A73A29"/>
    <w:rsid w:val="00A95C31"/>
    <w:rsid w:val="00AA38DD"/>
    <w:rsid w:val="00AB1779"/>
    <w:rsid w:val="00AC428D"/>
    <w:rsid w:val="00AE3C4D"/>
    <w:rsid w:val="00AE5D1A"/>
    <w:rsid w:val="00AE6022"/>
    <w:rsid w:val="00B0196B"/>
    <w:rsid w:val="00B04826"/>
    <w:rsid w:val="00B168AA"/>
    <w:rsid w:val="00B2455C"/>
    <w:rsid w:val="00B24580"/>
    <w:rsid w:val="00B41A27"/>
    <w:rsid w:val="00B453F0"/>
    <w:rsid w:val="00B63534"/>
    <w:rsid w:val="00B7433A"/>
    <w:rsid w:val="00B953B0"/>
    <w:rsid w:val="00B96888"/>
    <w:rsid w:val="00BA435B"/>
    <w:rsid w:val="00BA7F0A"/>
    <w:rsid w:val="00BC4217"/>
    <w:rsid w:val="00BC4978"/>
    <w:rsid w:val="00BC72F6"/>
    <w:rsid w:val="00C02E2E"/>
    <w:rsid w:val="00C064D5"/>
    <w:rsid w:val="00C267A7"/>
    <w:rsid w:val="00C35D9F"/>
    <w:rsid w:val="00C36E34"/>
    <w:rsid w:val="00C416FB"/>
    <w:rsid w:val="00C52E93"/>
    <w:rsid w:val="00C550B1"/>
    <w:rsid w:val="00C910CE"/>
    <w:rsid w:val="00CA4CB5"/>
    <w:rsid w:val="00CA782C"/>
    <w:rsid w:val="00CB2254"/>
    <w:rsid w:val="00CB50CE"/>
    <w:rsid w:val="00CC5AC2"/>
    <w:rsid w:val="00CD2F14"/>
    <w:rsid w:val="00CE017B"/>
    <w:rsid w:val="00CE3E23"/>
    <w:rsid w:val="00CF4142"/>
    <w:rsid w:val="00CF4630"/>
    <w:rsid w:val="00CF4AE4"/>
    <w:rsid w:val="00CF4CD7"/>
    <w:rsid w:val="00D011E2"/>
    <w:rsid w:val="00D015B0"/>
    <w:rsid w:val="00D14CF1"/>
    <w:rsid w:val="00D1750E"/>
    <w:rsid w:val="00D256CE"/>
    <w:rsid w:val="00D27D3D"/>
    <w:rsid w:val="00D31CDF"/>
    <w:rsid w:val="00D43FAA"/>
    <w:rsid w:val="00D676CB"/>
    <w:rsid w:val="00D813F8"/>
    <w:rsid w:val="00D94A99"/>
    <w:rsid w:val="00DE1575"/>
    <w:rsid w:val="00E37AF0"/>
    <w:rsid w:val="00E41F5B"/>
    <w:rsid w:val="00E56167"/>
    <w:rsid w:val="00E6104C"/>
    <w:rsid w:val="00E64A29"/>
    <w:rsid w:val="00E710CB"/>
    <w:rsid w:val="00E8532E"/>
    <w:rsid w:val="00EC6C65"/>
    <w:rsid w:val="00F0542D"/>
    <w:rsid w:val="00F160E0"/>
    <w:rsid w:val="00F173C9"/>
    <w:rsid w:val="00F36A15"/>
    <w:rsid w:val="00F374B5"/>
    <w:rsid w:val="00F45101"/>
    <w:rsid w:val="00F604B5"/>
    <w:rsid w:val="00F74BF0"/>
    <w:rsid w:val="00F76E12"/>
    <w:rsid w:val="00FA2793"/>
    <w:rsid w:val="00FD2D02"/>
    <w:rsid w:val="00FD7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1">
    <w:name w:val="heading 1"/>
    <w:basedOn w:val="Normal"/>
    <w:next w:val="Normal"/>
    <w:link w:val="Heading1Char"/>
    <w:uiPriority w:val="9"/>
    <w:qFormat/>
    <w:rsid w:val="00FD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0A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A104833-77A6-4F9F-903B-565E021DC6C1}"/>
</file>

<file path=customXml/itemProps2.xml><?xml version="1.0" encoding="utf-8"?>
<ds:datastoreItem xmlns:ds="http://schemas.openxmlformats.org/officeDocument/2006/customXml" ds:itemID="{CA5CA43F-3002-4C65-BF5B-22564AE763B3}"/>
</file>

<file path=customXml/itemProps3.xml><?xml version="1.0" encoding="utf-8"?>
<ds:datastoreItem xmlns:ds="http://schemas.openxmlformats.org/officeDocument/2006/customXml" ds:itemID="{45D8AD5F-0142-4548-89D0-93F061F9F042}"/>
</file>

<file path=customXml/itemProps4.xml><?xml version="1.0" encoding="utf-8"?>
<ds:datastoreItem xmlns:ds="http://schemas.openxmlformats.org/officeDocument/2006/customXml" ds:itemID="{57245C7B-B4A6-4412-B4F1-38AF3BF6D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69</Words>
  <Characters>1534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18T07:50:00Z</dcterms:created>
  <dcterms:modified xsi:type="dcterms:W3CDTF">2012-03-29T05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